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6F" w:rsidRDefault="00B229A8" w:rsidP="0034086F">
      <w:pPr>
        <w:rPr>
          <w:rFonts w:ascii="Bookman Old Style" w:hAnsi="Bookman Old Style"/>
          <w:sz w:val="40"/>
        </w:rPr>
      </w:pPr>
      <w:r w:rsidRPr="00B229A8">
        <w:drawing>
          <wp:inline distT="0" distB="0" distL="0" distR="0">
            <wp:extent cx="5295900" cy="8782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>
        <w:rPr>
          <w:rFonts w:ascii="Bookman Old Style" w:hAnsi="Bookman Old Style"/>
          <w:sz w:val="40"/>
        </w:rPr>
        <w:lastRenderedPageBreak/>
        <w:t xml:space="preserve">Škola kosmonautů – úkol </w:t>
      </w:r>
      <w:proofErr w:type="gramStart"/>
      <w:r w:rsidR="00B413F7">
        <w:rPr>
          <w:rFonts w:ascii="Bookman Old Style" w:hAnsi="Bookman Old Style"/>
          <w:sz w:val="40"/>
        </w:rPr>
        <w:t>č.</w:t>
      </w:r>
      <w:r>
        <w:rPr>
          <w:rFonts w:ascii="Bookman Old Style" w:hAnsi="Bookman Old Style"/>
          <w:sz w:val="40"/>
        </w:rPr>
        <w:t>8</w:t>
      </w:r>
      <w:proofErr w:type="gramEnd"/>
    </w:p>
    <w:p w:rsidR="00B229A8" w:rsidRPr="00B229A8" w:rsidRDefault="00B229A8" w:rsidP="00B229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Bookman Old Style" w:hAnsi="Bookman Old Style"/>
          <w:noProof/>
          <w:sz w:val="40"/>
          <w:lang w:eastAsia="cs-CZ"/>
        </w:rPr>
        <w:drawing>
          <wp:anchor distT="0" distB="0" distL="114300" distR="114300" simplePos="0" relativeHeight="251691008" behindDoc="0" locked="0" layoutInCell="1" allowOverlap="1" wp14:anchorId="6DC924C7" wp14:editId="5894D32A">
            <wp:simplePos x="0" y="0"/>
            <wp:positionH relativeFrom="column">
              <wp:posOffset>5405755</wp:posOffset>
            </wp:positionH>
            <wp:positionV relativeFrom="paragraph">
              <wp:posOffset>-1087120</wp:posOffset>
            </wp:positionV>
            <wp:extent cx="796290" cy="12954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828675" cy="895350"/>
            <wp:effectExtent l="0" t="0" r="0" b="0"/>
            <wp:wrapNone/>
            <wp:docPr id="22" name="Obrázek 22" descr="bloudil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udil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9A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Světové strany s </w:t>
      </w:r>
      <w:proofErr w:type="spellStart"/>
      <w:r w:rsidRPr="00B229A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Bloudilem</w:t>
      </w:r>
      <w:proofErr w:type="spellEnd"/>
    </w:p>
    <w:p w:rsidR="00B229A8" w:rsidRPr="00B229A8" w:rsidRDefault="00B229A8" w:rsidP="00B229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 xml:space="preserve">1. </w:t>
      </w:r>
      <w:proofErr w:type="gramStart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>Bloudil</w:t>
      </w:r>
      <w:proofErr w:type="gramEnd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 xml:space="preserve"> pro tebe </w:t>
      </w:r>
      <w:proofErr w:type="gramStart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>vymyslel</w:t>
      </w:r>
      <w:proofErr w:type="gramEnd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 xml:space="preserve"> doplňovačku. Aby tě zmátl, nepoužil háčky ani délky. Pokus se ji vyplnit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1"/>
        <w:gridCol w:w="481"/>
        <w:gridCol w:w="466"/>
        <w:gridCol w:w="466"/>
        <w:gridCol w:w="439"/>
        <w:gridCol w:w="425"/>
        <w:gridCol w:w="439"/>
        <w:gridCol w:w="441"/>
        <w:gridCol w:w="439"/>
        <w:gridCol w:w="465"/>
        <w:gridCol w:w="466"/>
        <w:gridCol w:w="441"/>
        <w:gridCol w:w="491"/>
        <w:gridCol w:w="491"/>
        <w:gridCol w:w="491"/>
        <w:gridCol w:w="463"/>
        <w:gridCol w:w="463"/>
      </w:tblGrid>
      <w:tr w:rsidR="00B229A8" w:rsidRPr="00B229A8" w:rsidTr="00B0419D"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A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B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C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D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E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F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G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H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I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J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K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L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N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O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P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R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T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Y</w:t>
            </w:r>
          </w:p>
        </w:tc>
      </w:tr>
      <w:tr w:rsidR="00B229A8" w:rsidRPr="00B229A8" w:rsidTr="00B0419D"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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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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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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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</w:t>
            </w:r>
          </w:p>
        </w:tc>
        <w:tc>
          <w:tcPr>
            <w:tcW w:w="46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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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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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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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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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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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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</w:t>
            </w:r>
          </w:p>
        </w:tc>
        <w:tc>
          <w:tcPr>
            <w:tcW w:w="46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</w:t>
            </w:r>
          </w:p>
        </w:tc>
      </w:tr>
    </w:tbl>
    <w:p w:rsidR="00B229A8" w:rsidRPr="00B229A8" w:rsidRDefault="00B229A8" w:rsidP="00B229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4"/>
        <w:gridCol w:w="480"/>
        <w:gridCol w:w="466"/>
        <w:gridCol w:w="466"/>
        <w:gridCol w:w="481"/>
        <w:gridCol w:w="463"/>
        <w:gridCol w:w="452"/>
        <w:gridCol w:w="480"/>
        <w:gridCol w:w="456"/>
        <w:gridCol w:w="481"/>
        <w:gridCol w:w="436"/>
        <w:gridCol w:w="436"/>
        <w:gridCol w:w="491"/>
        <w:gridCol w:w="463"/>
        <w:gridCol w:w="491"/>
        <w:gridCol w:w="481"/>
        <w:gridCol w:w="456"/>
        <w:gridCol w:w="456"/>
        <w:gridCol w:w="463"/>
        <w:gridCol w:w="436"/>
      </w:tblGrid>
      <w:tr w:rsidR="00B229A8" w:rsidRPr="00B229A8" w:rsidTr="00B0419D">
        <w:tc>
          <w:tcPr>
            <w:tcW w:w="454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</w:t>
            </w:r>
          </w:p>
        </w:tc>
        <w:tc>
          <w:tcPr>
            <w:tcW w:w="48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</w:t>
            </w:r>
          </w:p>
        </w:tc>
        <w:tc>
          <w:tcPr>
            <w:tcW w:w="46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</w:t>
            </w:r>
          </w:p>
        </w:tc>
        <w:tc>
          <w:tcPr>
            <w:tcW w:w="46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</w:t>
            </w: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</w:t>
            </w: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</w:t>
            </w:r>
          </w:p>
        </w:tc>
        <w:tc>
          <w:tcPr>
            <w:tcW w:w="452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</w:t>
            </w:r>
          </w:p>
        </w:tc>
        <w:tc>
          <w:tcPr>
            <w:tcW w:w="48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</w:t>
            </w: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</w:t>
            </w: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</w:t>
            </w: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</w:p>
        </w:tc>
        <w:tc>
          <w:tcPr>
            <w:tcW w:w="49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</w:t>
            </w: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</w:t>
            </w:r>
          </w:p>
        </w:tc>
        <w:tc>
          <w:tcPr>
            <w:tcW w:w="49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</w:t>
            </w: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</w:t>
            </w: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</w:t>
            </w: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</w:t>
            </w: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  <w:r w:rsidRPr="00B229A8">
              <w:rPr>
                <w:rFonts w:ascii="Wingdings 3" w:hAnsi="Wingdings 3"/>
                <w:sz w:val="28"/>
                <w:szCs w:val="28"/>
              </w:rPr>
              <w:t></w:t>
            </w: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rFonts w:ascii="Wingdings 3" w:hAnsi="Wingdings 3"/>
                <w:sz w:val="28"/>
                <w:szCs w:val="28"/>
              </w:rPr>
            </w:pPr>
          </w:p>
        </w:tc>
      </w:tr>
      <w:tr w:rsidR="00B229A8" w:rsidRPr="00B229A8" w:rsidTr="00B0419D">
        <w:tc>
          <w:tcPr>
            <w:tcW w:w="454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B229A8" w:rsidRPr="00B229A8" w:rsidRDefault="00B229A8" w:rsidP="00B22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229A8" w:rsidRPr="00B229A8" w:rsidRDefault="00B229A8" w:rsidP="00B229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</w:pPr>
    </w:p>
    <w:p w:rsidR="00B229A8" w:rsidRPr="00B229A8" w:rsidRDefault="00B229A8" w:rsidP="00B229A8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B229A8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Kompas</w:t>
      </w:r>
      <w:r w:rsidRPr="00B229A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je zařízení, které určuje světové strany pomocí ___________________</w:t>
      </w:r>
    </w:p>
    <w:p w:rsidR="00B229A8" w:rsidRPr="00B229A8" w:rsidRDefault="00B229A8" w:rsidP="00B229A8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B229A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_______________, která si zachovává směr podle zemského magnetického pole.</w:t>
      </w:r>
    </w:p>
    <w:p w:rsidR="00B229A8" w:rsidRPr="00B229A8" w:rsidRDefault="00B229A8" w:rsidP="00B229A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</w:pPr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 xml:space="preserve">2. Vylušti a doplň </w:t>
      </w:r>
      <w:proofErr w:type="spellStart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>Bloudilovu</w:t>
      </w:r>
      <w:proofErr w:type="spellEnd"/>
      <w:r w:rsidRPr="00B229A8">
        <w:rPr>
          <w:rFonts w:ascii="Times New Roman" w:eastAsia="Times New Roman" w:hAnsi="Times New Roman" w:cs="Times New Roman"/>
          <w:sz w:val="28"/>
          <w:szCs w:val="28"/>
          <w:highlight w:val="lightGray"/>
          <w:lang w:eastAsia="cs-CZ"/>
        </w:rPr>
        <w:t xml:space="preserve"> hádanku.</w:t>
      </w:r>
    </w:p>
    <w:p w:rsidR="00B229A8" w:rsidRPr="00B229A8" w:rsidRDefault="00B229A8" w:rsidP="00B229A8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B229A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Grafické znázornění světových stran je ________________________________.</w:t>
      </w:r>
    </w:p>
    <w:p w:rsidR="00B229A8" w:rsidRPr="00B229A8" w:rsidRDefault="00B229A8" w:rsidP="00B22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229A8">
        <w:rPr>
          <w:rFonts w:ascii="Times New Roman" w:eastAsia="Times New Roman" w:hAnsi="Times New Roman" w:cs="Times New Roman"/>
          <w:sz w:val="28"/>
          <w:szCs w:val="28"/>
          <w:lang w:eastAsia="cs-CZ"/>
        </w:rPr>
        <w:t>Nepravdivé věty škrtni i s písmeny, ke kterým patří. Zbylá písmena přečti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828"/>
        <w:gridCol w:w="3778"/>
        <w:gridCol w:w="722"/>
        <w:gridCol w:w="3884"/>
      </w:tblGrid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ever poznáme také podle mechu na stromech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Z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 xml:space="preserve">Sever poznáme také podle chladného větru. </w:t>
            </w: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N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ezi severem a východem leží severozápad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ezi severem a východem leží severovýchod.</w:t>
            </w: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Ě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ezi severem a západem leží severozápad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J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ezi severem a západem leží severovýchod.</w:t>
            </w: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R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Mezi jihem a západem leží jihozápad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P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 xml:space="preserve">Mezi jihem a západem leží </w:t>
            </w:r>
            <w:proofErr w:type="spellStart"/>
            <w:r w:rsidRPr="00B229A8">
              <w:rPr>
                <w:sz w:val="28"/>
                <w:szCs w:val="28"/>
              </w:rPr>
              <w:t>západojih</w:t>
            </w:r>
            <w:proofErr w:type="spellEnd"/>
            <w:r w:rsidRPr="00B229A8">
              <w:rPr>
                <w:sz w:val="28"/>
                <w:szCs w:val="28"/>
              </w:rPr>
              <w:t>.</w:t>
            </w: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U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 xml:space="preserve">Mezi jihem a východem leží </w:t>
            </w:r>
            <w:proofErr w:type="spellStart"/>
            <w:r w:rsidRPr="00B229A8">
              <w:rPr>
                <w:sz w:val="28"/>
                <w:szCs w:val="28"/>
              </w:rPr>
              <w:t>jihojih</w:t>
            </w:r>
            <w:proofErr w:type="spellEnd"/>
            <w:r w:rsidRPr="00B229A8">
              <w:rPr>
                <w:sz w:val="28"/>
                <w:szCs w:val="28"/>
              </w:rPr>
              <w:t>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O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 xml:space="preserve">Mezi jihem a východem leží jihovýchod. </w:t>
            </w: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F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lunce vychází na jihu.</w:t>
            </w: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V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lunce vychází na východě.</w:t>
            </w:r>
          </w:p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</w:p>
        </w:tc>
      </w:tr>
      <w:tr w:rsidR="00B229A8" w:rsidRPr="00B229A8" w:rsidTr="00B0419D">
        <w:tc>
          <w:tcPr>
            <w:tcW w:w="82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Á</w:t>
            </w:r>
          </w:p>
        </w:tc>
        <w:tc>
          <w:tcPr>
            <w:tcW w:w="3778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lunce zapadá na západě.</w:t>
            </w:r>
          </w:p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É</w:t>
            </w:r>
          </w:p>
        </w:tc>
        <w:tc>
          <w:tcPr>
            <w:tcW w:w="3884" w:type="dxa"/>
          </w:tcPr>
          <w:p w:rsidR="00B229A8" w:rsidRPr="00B229A8" w:rsidRDefault="00B229A8" w:rsidP="00B229A8">
            <w:pPr>
              <w:jc w:val="center"/>
              <w:rPr>
                <w:sz w:val="28"/>
                <w:szCs w:val="28"/>
              </w:rPr>
            </w:pPr>
            <w:r w:rsidRPr="00B229A8">
              <w:rPr>
                <w:sz w:val="28"/>
                <w:szCs w:val="28"/>
              </w:rPr>
              <w:t>Slunce zapadá na severu.</w:t>
            </w:r>
          </w:p>
        </w:tc>
      </w:tr>
    </w:tbl>
    <w:p w:rsidR="00B229A8" w:rsidRPr="00B229A8" w:rsidRDefault="00B229A8" w:rsidP="00B22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B229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yškrtej obojetné souhlásky: </w:t>
      </w:r>
      <w:r w:rsidRPr="00B229A8">
        <w:rPr>
          <w:rFonts w:ascii="Times New Roman" w:eastAsia="Times New Roman" w:hAnsi="Times New Roman" w:cs="Times New Roman"/>
          <w:sz w:val="40"/>
          <w:szCs w:val="40"/>
          <w:lang w:eastAsia="cs-CZ"/>
        </w:rPr>
        <w:t>RBLŮMPSVŽZIFCE</w:t>
      </w:r>
      <w:bookmarkStart w:id="0" w:name="_GoBack"/>
      <w:bookmarkEnd w:id="0"/>
    </w:p>
    <w:sectPr w:rsidR="00B229A8" w:rsidRPr="00B229A8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34086F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229A8"/>
    <w:rsid w:val="00B413F7"/>
    <w:rsid w:val="00B60DA4"/>
    <w:rsid w:val="00BA5DA0"/>
    <w:rsid w:val="00BD66A4"/>
    <w:rsid w:val="00BF7D85"/>
    <w:rsid w:val="00C10F33"/>
    <w:rsid w:val="00CF0C89"/>
    <w:rsid w:val="00D005BC"/>
    <w:rsid w:val="00D530CA"/>
    <w:rsid w:val="00F629C5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11FE-FD58-491D-BFAF-0F746E0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21</cp:revision>
  <cp:lastPrinted>2019-10-14T07:17:00Z</cp:lastPrinted>
  <dcterms:created xsi:type="dcterms:W3CDTF">2015-08-31T19:15:00Z</dcterms:created>
  <dcterms:modified xsi:type="dcterms:W3CDTF">2019-10-20T10:12:00Z</dcterms:modified>
</cp:coreProperties>
</file>